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F091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8F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8F0919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8F0919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8F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8F0919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8F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8F0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6F8C">
        <w:rPr>
          <w:rFonts w:ascii="Times New Roman" w:hAnsi="Times New Roman" w:cs="Times New Roman"/>
          <w:sz w:val="28"/>
          <w:szCs w:val="28"/>
        </w:rPr>
        <w:t>14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E96F8C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E96F8C">
        <w:rPr>
          <w:rFonts w:ascii="Times New Roman" w:hAnsi="Times New Roman" w:cs="Times New Roman"/>
          <w:sz w:val="28"/>
          <w:szCs w:val="28"/>
        </w:rPr>
        <w:t>22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6F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E96F8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E96F8C">
        <w:rPr>
          <w:rFonts w:ascii="Times New Roman" w:hAnsi="Times New Roman" w:cs="Times New Roman"/>
          <w:sz w:val="28"/>
          <w:szCs w:val="28"/>
        </w:rPr>
        <w:t xml:space="preserve"> 77-р</w:t>
      </w:r>
    </w:p>
    <w:p w:rsidR="0033718A" w:rsidRPr="00254CE7" w:rsidRDefault="0033718A" w:rsidP="008F0919">
      <w:pPr>
        <w:spacing w:after="0" w:line="0" w:lineRule="atLeas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D6EFC" w:rsidRDefault="008C5D93" w:rsidP="004D6E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FE3811">
        <w:rPr>
          <w:rFonts w:ascii="Times New Roman" w:hAnsi="Times New Roman" w:cs="Times New Roman"/>
          <w:sz w:val="28"/>
          <w:szCs w:val="28"/>
        </w:rPr>
        <w:t xml:space="preserve"> статьями 15 и 19</w:t>
      </w:r>
      <w:r w:rsidR="00117ACB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E3811">
        <w:rPr>
          <w:rFonts w:ascii="Times New Roman" w:hAnsi="Times New Roman" w:cs="Times New Roman"/>
          <w:sz w:val="28"/>
          <w:szCs w:val="28"/>
        </w:rPr>
        <w:t>а</w:t>
      </w:r>
      <w:r w:rsidR="00117ACB">
        <w:rPr>
          <w:rFonts w:ascii="Times New Roman" w:hAnsi="Times New Roman" w:cs="Times New Roman"/>
          <w:sz w:val="28"/>
          <w:szCs w:val="28"/>
        </w:rPr>
        <w:t xml:space="preserve"> Назаровск</w:t>
      </w:r>
      <w:r w:rsidR="00FE3811">
        <w:rPr>
          <w:rFonts w:ascii="Times New Roman" w:hAnsi="Times New Roman" w:cs="Times New Roman"/>
          <w:sz w:val="28"/>
          <w:szCs w:val="28"/>
        </w:rPr>
        <w:t>ого</w:t>
      </w:r>
      <w:r w:rsidR="00117AC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3811">
        <w:rPr>
          <w:rFonts w:ascii="Times New Roman" w:hAnsi="Times New Roman" w:cs="Times New Roman"/>
          <w:sz w:val="28"/>
          <w:szCs w:val="28"/>
        </w:rPr>
        <w:t>ого</w:t>
      </w:r>
      <w:r w:rsidR="00117A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3811">
        <w:rPr>
          <w:rFonts w:ascii="Times New Roman" w:hAnsi="Times New Roman" w:cs="Times New Roman"/>
          <w:sz w:val="28"/>
          <w:szCs w:val="28"/>
        </w:rPr>
        <w:t>а</w:t>
      </w:r>
      <w:r w:rsidR="00117ACB">
        <w:rPr>
          <w:rFonts w:ascii="Times New Roman" w:hAnsi="Times New Roman" w:cs="Times New Roman"/>
          <w:sz w:val="28"/>
          <w:szCs w:val="28"/>
        </w:rPr>
        <w:t xml:space="preserve"> Красноярского края:</w:t>
      </w:r>
    </w:p>
    <w:p w:rsidR="004D6EFC" w:rsidRDefault="004D6EFC" w:rsidP="004D6E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5D93">
        <w:rPr>
          <w:rFonts w:ascii="Times New Roman" w:hAnsi="Times New Roman" w:cs="Times New Roman"/>
          <w:sz w:val="28"/>
          <w:szCs w:val="28"/>
        </w:rPr>
        <w:t>Создать оперативный штаб по обеспечению устойчивости экономики Назаровского района в составе согласно приложению.</w:t>
      </w:r>
    </w:p>
    <w:p w:rsidR="004D6EFC" w:rsidRDefault="004D6EFC" w:rsidP="004D6E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5D93" w:rsidRPr="008C5D93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разместить </w:t>
      </w:r>
      <w:r w:rsidR="008C5D93">
        <w:rPr>
          <w:rFonts w:ascii="Times New Roman" w:hAnsi="Times New Roman" w:cs="Times New Roman"/>
          <w:sz w:val="28"/>
          <w:szCs w:val="28"/>
        </w:rPr>
        <w:t xml:space="preserve">распоряжение                          </w:t>
      </w:r>
      <w:r w:rsidR="008C5D93" w:rsidRPr="008C5D93">
        <w:rPr>
          <w:rFonts w:ascii="Times New Roman" w:hAnsi="Times New Roman" w:cs="Times New Roman"/>
          <w:sz w:val="28"/>
          <w:szCs w:val="28"/>
        </w:rPr>
        <w:t>на сайте Назаровского муниципального района Красноярского края в информационно-телекоммуникационной сети «Интернет».</w:t>
      </w:r>
    </w:p>
    <w:p w:rsidR="00117ACB" w:rsidRDefault="004D6EFC" w:rsidP="004D6E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17ACB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117ACB" w:rsidRDefault="00117ACB" w:rsidP="008F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919" w:rsidRDefault="008F0919" w:rsidP="008F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7E5" w:rsidRPr="00F337E5" w:rsidRDefault="00F337E5" w:rsidP="008F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E5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F337E5" w:rsidRPr="00F337E5" w:rsidRDefault="00F337E5" w:rsidP="00F33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E5">
        <w:rPr>
          <w:rFonts w:ascii="Times New Roman" w:hAnsi="Times New Roman" w:cs="Times New Roman"/>
          <w:sz w:val="28"/>
          <w:szCs w:val="28"/>
        </w:rPr>
        <w:t xml:space="preserve">главы района, заместитель главы </w:t>
      </w:r>
    </w:p>
    <w:p w:rsidR="00F337E5" w:rsidRPr="00F337E5" w:rsidRDefault="00F337E5" w:rsidP="00F33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E5">
        <w:rPr>
          <w:rFonts w:ascii="Times New Roman" w:hAnsi="Times New Roman" w:cs="Times New Roman"/>
          <w:sz w:val="28"/>
          <w:szCs w:val="28"/>
        </w:rPr>
        <w:t xml:space="preserve">района, руководитель финансового </w:t>
      </w:r>
    </w:p>
    <w:p w:rsidR="00F337E5" w:rsidRPr="00F337E5" w:rsidRDefault="00F337E5" w:rsidP="00F33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E5">
        <w:rPr>
          <w:rFonts w:ascii="Times New Roman" w:hAnsi="Times New Roman" w:cs="Times New Roman"/>
          <w:sz w:val="28"/>
          <w:szCs w:val="28"/>
        </w:rPr>
        <w:t>управления   администрации района                                         Н. Ю. Мельничук</w:t>
      </w:r>
    </w:p>
    <w:p w:rsidR="00195D7F" w:rsidRDefault="00195D7F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D7F" w:rsidRDefault="00195D7F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D7F" w:rsidRDefault="00195D7F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D7F" w:rsidRDefault="00195D7F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D93" w:rsidRDefault="008C5D93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D93" w:rsidRDefault="008C5D93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D93" w:rsidRDefault="008C5D93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D93" w:rsidRDefault="008C5D93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D7F" w:rsidRDefault="00195D7F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D93" w:rsidRDefault="008C5D93" w:rsidP="008F366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C5D93" w:rsidRDefault="008C5D93" w:rsidP="008F366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8C5D93" w:rsidRDefault="008C5D93" w:rsidP="008F366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8C5D93" w:rsidRDefault="008C5D93" w:rsidP="008F366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96F8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6F8C">
        <w:rPr>
          <w:rFonts w:ascii="Times New Roman" w:hAnsi="Times New Roman" w:cs="Times New Roman"/>
          <w:sz w:val="28"/>
          <w:szCs w:val="28"/>
        </w:rPr>
        <w:t xml:space="preserve"> 03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96F8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96F8C">
        <w:rPr>
          <w:rFonts w:ascii="Times New Roman" w:hAnsi="Times New Roman" w:cs="Times New Roman"/>
          <w:sz w:val="28"/>
          <w:szCs w:val="28"/>
        </w:rPr>
        <w:t xml:space="preserve"> 77-р</w:t>
      </w:r>
    </w:p>
    <w:p w:rsidR="008C5D93" w:rsidRDefault="008C5D93" w:rsidP="008C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D7F" w:rsidRDefault="008C5D93" w:rsidP="008C5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перативного штаба по обеспечению устойчивости экономики Назаровского района</w:t>
      </w:r>
    </w:p>
    <w:p w:rsidR="008C5D93" w:rsidRDefault="008C5D93" w:rsidP="008C5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8F0919" w:rsidTr="000E2EA1">
        <w:tc>
          <w:tcPr>
            <w:tcW w:w="3936" w:type="dxa"/>
          </w:tcPr>
          <w:p w:rsidR="004E417C" w:rsidRDefault="004E417C" w:rsidP="008C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 xml:space="preserve">ельничук </w:t>
            </w:r>
          </w:p>
          <w:p w:rsidR="008F0919" w:rsidRDefault="008F0919" w:rsidP="008C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670" w:type="dxa"/>
          </w:tcPr>
          <w:p w:rsidR="008F0919" w:rsidRPr="00F337E5" w:rsidRDefault="004E417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0919" w:rsidRPr="00F337E5">
              <w:rPr>
                <w:rFonts w:ascii="Times New Roman" w:hAnsi="Times New Roman" w:cs="Times New Roman"/>
                <w:sz w:val="28"/>
                <w:szCs w:val="28"/>
              </w:rPr>
              <w:t>сполняющий полномочия</w:t>
            </w:r>
          </w:p>
          <w:p w:rsidR="008F0919" w:rsidRPr="00F337E5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7E5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ского </w:t>
            </w:r>
            <w:r w:rsidRPr="00F337E5">
              <w:rPr>
                <w:rFonts w:ascii="Times New Roman" w:hAnsi="Times New Roman" w:cs="Times New Roman"/>
                <w:sz w:val="28"/>
                <w:szCs w:val="28"/>
              </w:rPr>
              <w:t xml:space="preserve">района, заместитель главы района, руководитель финансового </w:t>
            </w:r>
          </w:p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7E5">
              <w:rPr>
                <w:rFonts w:ascii="Times New Roman" w:hAnsi="Times New Roman" w:cs="Times New Roman"/>
                <w:sz w:val="28"/>
                <w:szCs w:val="28"/>
              </w:rPr>
              <w:t>управления   администрации района</w:t>
            </w:r>
            <w:r w:rsidR="004E41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8C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8C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евский</w:t>
            </w:r>
          </w:p>
          <w:p w:rsidR="008F0919" w:rsidRDefault="008F0919" w:rsidP="008C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5670" w:type="dxa"/>
          </w:tcPr>
          <w:p w:rsidR="004E417C" w:rsidRDefault="004E417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аместитель главы Назаровского района по сельскому хозяйству и земельным отнош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D7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триков </w:t>
            </w:r>
          </w:p>
          <w:p w:rsidR="008F0919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Ильич 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иректор МУП «ЖКХ Назаровского района»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гардт </w:t>
            </w:r>
          </w:p>
          <w:p w:rsidR="008F0919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 Готфридович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лава Краснополянского сельсовета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4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</w:p>
          <w:p w:rsidR="008F0919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 xml:space="preserve">сполняющий обязанности главного врача </w:t>
            </w:r>
            <w:r w:rsidR="008F0919" w:rsidRPr="004D5D44">
              <w:rPr>
                <w:rFonts w:ascii="Times New Roman" w:hAnsi="Times New Roman" w:cs="Times New Roman"/>
                <w:sz w:val="28"/>
                <w:szCs w:val="28"/>
              </w:rPr>
              <w:t xml:space="preserve">КГБУЗ 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919" w:rsidRPr="004D5D44">
              <w:rPr>
                <w:rFonts w:ascii="Times New Roman" w:hAnsi="Times New Roman" w:cs="Times New Roman"/>
                <w:sz w:val="28"/>
                <w:szCs w:val="28"/>
              </w:rPr>
              <w:t>Назаровская районная больниц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0919" w:rsidRPr="004D5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8F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лин </w:t>
            </w:r>
          </w:p>
          <w:p w:rsidR="008F0919" w:rsidRDefault="008F0919" w:rsidP="008F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ачальник МКУ служба «Заказчик» Назаровского района</w:t>
            </w:r>
            <w:r w:rsidR="004744D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ырин </w:t>
            </w:r>
          </w:p>
          <w:p w:rsidR="008F0919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 Иванович 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лава Подсосенского сельсовета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4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8C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D1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юхина </w:t>
            </w:r>
          </w:p>
          <w:p w:rsidR="008F0919" w:rsidRDefault="008F0919" w:rsidP="00D1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аместитель главы Назаровского района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инец</w:t>
            </w:r>
          </w:p>
          <w:p w:rsidR="008F0919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иректор МКУ «Централизованная бухгалтерия Назаровского района»</w:t>
            </w:r>
            <w:r w:rsidR="004744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D7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зов </w:t>
            </w:r>
          </w:p>
          <w:p w:rsidR="008F0919" w:rsidRDefault="008F0919" w:rsidP="008F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ладимирович 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F0919" w:rsidRPr="00A21F9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МО МВД России 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919" w:rsidRPr="00A21F96">
              <w:rPr>
                <w:rFonts w:ascii="Times New Roman" w:hAnsi="Times New Roman" w:cs="Times New Roman"/>
                <w:sz w:val="28"/>
                <w:szCs w:val="28"/>
              </w:rPr>
              <w:t>Назаровский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8F0919" w:rsidRPr="00A21F96">
              <w:rPr>
                <w:rFonts w:ascii="Times New Roman" w:hAnsi="Times New Roman" w:cs="Times New Roman"/>
                <w:sz w:val="28"/>
                <w:szCs w:val="28"/>
              </w:rPr>
              <w:t xml:space="preserve"> полковник полиции</w:t>
            </w:r>
            <w:r w:rsidR="004744D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3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F8C" w:rsidRDefault="00E96F8C" w:rsidP="003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350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валев </w:t>
            </w:r>
          </w:p>
          <w:p w:rsidR="008F0919" w:rsidRDefault="008F0919" w:rsidP="00350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Александрович 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F8C" w:rsidRDefault="00E96F8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Pr="00A21F96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лава Дороховского сельсовета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3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350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неева </w:t>
            </w:r>
          </w:p>
          <w:p w:rsidR="008F0919" w:rsidRDefault="008F0919" w:rsidP="00350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экономического анализа и прогнозирования  администрации Наза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3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350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кин </w:t>
            </w:r>
          </w:p>
          <w:p w:rsidR="008F0919" w:rsidRDefault="008F0919" w:rsidP="00350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чеслав Викторович 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лава Сахаптинского сельсовета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4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8F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8F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кина</w:t>
            </w:r>
          </w:p>
          <w:p w:rsidR="008F0919" w:rsidRDefault="008F0919" w:rsidP="008F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Анатольевна 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аместитель прокурора Назаровской межрайонной прокуратуры, советник юстиции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8F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8F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 </w:t>
            </w:r>
          </w:p>
          <w:p w:rsidR="008F0919" w:rsidRDefault="008F0919" w:rsidP="008F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аместитель главы Назаровского района по жизнеобеспечению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8C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F4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</w:p>
          <w:p w:rsidR="008F0919" w:rsidRDefault="008F0919" w:rsidP="00F4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лава Верхнеададымского сельсовета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4D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8C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F4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аев </w:t>
            </w:r>
          </w:p>
          <w:p w:rsidR="008F0919" w:rsidRDefault="008F0919" w:rsidP="00F4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Петрович 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лава Павловского сельсовета</w:t>
            </w:r>
            <w:r w:rsidR="004744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</w:t>
            </w:r>
          </w:p>
          <w:p w:rsidR="008F0919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Васильевич 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лава Степновского сельсовета</w:t>
            </w:r>
            <w:r w:rsidR="004744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 </w:t>
            </w:r>
          </w:p>
          <w:p w:rsidR="008F0919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Викторович 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4E417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лава Преображенского сельсовета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4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8C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D1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 </w:t>
            </w:r>
          </w:p>
          <w:p w:rsidR="004E417C" w:rsidRDefault="008F0919" w:rsidP="00D1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натольевна </w:t>
            </w:r>
          </w:p>
          <w:p w:rsidR="008F0919" w:rsidRDefault="008F0919" w:rsidP="00D1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9B5499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аместитель главы Назаровского района, руководитель управления образования Наза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D1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D1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</w:t>
            </w:r>
          </w:p>
          <w:p w:rsidR="008F0919" w:rsidRDefault="008F0919" w:rsidP="008F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9B5499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лава Красносопкинского сельсовета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4D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D7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а </w:t>
            </w:r>
          </w:p>
          <w:p w:rsidR="008F0919" w:rsidRDefault="008F0919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Игоревна</w:t>
            </w:r>
          </w:p>
        </w:tc>
        <w:tc>
          <w:tcPr>
            <w:tcW w:w="5670" w:type="dxa"/>
          </w:tcPr>
          <w:p w:rsidR="008F0919" w:rsidRDefault="008F0919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9B5499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ачальник отдела экономического анализа и прогнозирования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аза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919" w:rsidTr="000E2EA1">
        <w:tc>
          <w:tcPr>
            <w:tcW w:w="3936" w:type="dxa"/>
          </w:tcPr>
          <w:p w:rsidR="008F0919" w:rsidRDefault="008F0919" w:rsidP="00C22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17C" w:rsidRDefault="008F0919" w:rsidP="00C22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айдер </w:t>
            </w:r>
          </w:p>
          <w:p w:rsidR="008F0919" w:rsidRDefault="008F0919" w:rsidP="00C22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Юрьевич </w:t>
            </w:r>
          </w:p>
        </w:tc>
        <w:tc>
          <w:tcPr>
            <w:tcW w:w="5670" w:type="dxa"/>
          </w:tcPr>
          <w:p w:rsidR="008F0919" w:rsidRDefault="008F0919" w:rsidP="00187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19" w:rsidRDefault="009B5499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8F0919" w:rsidRPr="008B28E7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919" w:rsidRPr="008B28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грохолдинг</w:t>
            </w:r>
            <w:r w:rsidR="008F0919" w:rsidRPr="008B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919" w:rsidRPr="008B28E7">
              <w:rPr>
                <w:rFonts w:ascii="Times New Roman" w:hAnsi="Times New Roman" w:cs="Times New Roman"/>
                <w:sz w:val="28"/>
                <w:szCs w:val="28"/>
              </w:rPr>
              <w:t>СИБИРЯК</w:t>
            </w:r>
            <w:r w:rsidR="008F09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417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B5499" w:rsidTr="000E2EA1">
        <w:tc>
          <w:tcPr>
            <w:tcW w:w="3936" w:type="dxa"/>
          </w:tcPr>
          <w:p w:rsidR="008F3661" w:rsidRDefault="008F3661" w:rsidP="004E4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99" w:rsidRDefault="009B5499" w:rsidP="004E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генсон  Алексей Викторович  </w:t>
            </w:r>
          </w:p>
        </w:tc>
        <w:tc>
          <w:tcPr>
            <w:tcW w:w="5670" w:type="dxa"/>
          </w:tcPr>
          <w:p w:rsidR="008F3661" w:rsidRDefault="008F3661" w:rsidP="009B5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99" w:rsidRDefault="009B5499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>Гляд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4E4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4D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019D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744D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E417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C5D93" w:rsidRDefault="008C5D93" w:rsidP="008F3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5D93" w:rsidSect="00A019D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1DD" w:rsidRDefault="00D051DD" w:rsidP="00195D7F">
      <w:pPr>
        <w:spacing w:after="0" w:line="240" w:lineRule="auto"/>
      </w:pPr>
      <w:r>
        <w:separator/>
      </w:r>
    </w:p>
  </w:endnote>
  <w:endnote w:type="continuationSeparator" w:id="1">
    <w:p w:rsidR="00D051DD" w:rsidRDefault="00D051DD" w:rsidP="0019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1DD" w:rsidRDefault="00D051DD" w:rsidP="00195D7F">
      <w:pPr>
        <w:spacing w:after="0" w:line="240" w:lineRule="auto"/>
      </w:pPr>
      <w:r>
        <w:separator/>
      </w:r>
    </w:p>
  </w:footnote>
  <w:footnote w:type="continuationSeparator" w:id="1">
    <w:p w:rsidR="00D051DD" w:rsidRDefault="00D051DD" w:rsidP="0019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E36"/>
    <w:multiLevelType w:val="hybridMultilevel"/>
    <w:tmpl w:val="79B8EA6C"/>
    <w:lvl w:ilvl="0" w:tplc="E0941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BB2130"/>
    <w:multiLevelType w:val="hybridMultilevel"/>
    <w:tmpl w:val="6F4E6E94"/>
    <w:lvl w:ilvl="0" w:tplc="DA28B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83CF5"/>
    <w:rsid w:val="00095DDB"/>
    <w:rsid w:val="00096F8B"/>
    <w:rsid w:val="000A1E9C"/>
    <w:rsid w:val="000B79D4"/>
    <w:rsid w:val="000D188F"/>
    <w:rsid w:val="000E2EA1"/>
    <w:rsid w:val="000E3D69"/>
    <w:rsid w:val="000F33A5"/>
    <w:rsid w:val="000F4AB3"/>
    <w:rsid w:val="00117ACB"/>
    <w:rsid w:val="00166E2C"/>
    <w:rsid w:val="00195D7F"/>
    <w:rsid w:val="001A6BC4"/>
    <w:rsid w:val="001B2CA0"/>
    <w:rsid w:val="00237C60"/>
    <w:rsid w:val="0024419C"/>
    <w:rsid w:val="00251AC1"/>
    <w:rsid w:val="00254CE7"/>
    <w:rsid w:val="00265CE5"/>
    <w:rsid w:val="00272EA5"/>
    <w:rsid w:val="00291886"/>
    <w:rsid w:val="002976CD"/>
    <w:rsid w:val="002B2115"/>
    <w:rsid w:val="002B31E1"/>
    <w:rsid w:val="002C12EE"/>
    <w:rsid w:val="002D095D"/>
    <w:rsid w:val="002D4947"/>
    <w:rsid w:val="0033718A"/>
    <w:rsid w:val="00342435"/>
    <w:rsid w:val="00346A6D"/>
    <w:rsid w:val="0035080A"/>
    <w:rsid w:val="00375D4C"/>
    <w:rsid w:val="003A2607"/>
    <w:rsid w:val="003C7ECD"/>
    <w:rsid w:val="003D51A5"/>
    <w:rsid w:val="004047E9"/>
    <w:rsid w:val="0041588D"/>
    <w:rsid w:val="004333A9"/>
    <w:rsid w:val="00434A04"/>
    <w:rsid w:val="004434EE"/>
    <w:rsid w:val="004744DE"/>
    <w:rsid w:val="00476A5D"/>
    <w:rsid w:val="004A43EC"/>
    <w:rsid w:val="004D5D44"/>
    <w:rsid w:val="004D6EFC"/>
    <w:rsid w:val="004E417C"/>
    <w:rsid w:val="005700CE"/>
    <w:rsid w:val="005C5D88"/>
    <w:rsid w:val="0064124A"/>
    <w:rsid w:val="00644149"/>
    <w:rsid w:val="006C0E7B"/>
    <w:rsid w:val="006E21B3"/>
    <w:rsid w:val="00733FCF"/>
    <w:rsid w:val="00736C72"/>
    <w:rsid w:val="007455C4"/>
    <w:rsid w:val="00764C01"/>
    <w:rsid w:val="007A2055"/>
    <w:rsid w:val="007D4797"/>
    <w:rsid w:val="007E0A4F"/>
    <w:rsid w:val="007F0BB4"/>
    <w:rsid w:val="0086084E"/>
    <w:rsid w:val="008626B9"/>
    <w:rsid w:val="0087321E"/>
    <w:rsid w:val="00874AC4"/>
    <w:rsid w:val="00880F12"/>
    <w:rsid w:val="008976CD"/>
    <w:rsid w:val="008B28E7"/>
    <w:rsid w:val="008C5BA2"/>
    <w:rsid w:val="008C5D93"/>
    <w:rsid w:val="008E5B0A"/>
    <w:rsid w:val="008F0919"/>
    <w:rsid w:val="008F3661"/>
    <w:rsid w:val="00907E5C"/>
    <w:rsid w:val="0093349B"/>
    <w:rsid w:val="009341FA"/>
    <w:rsid w:val="00955FB7"/>
    <w:rsid w:val="00986777"/>
    <w:rsid w:val="0099175B"/>
    <w:rsid w:val="009B5499"/>
    <w:rsid w:val="009C1BD2"/>
    <w:rsid w:val="009D2628"/>
    <w:rsid w:val="009E5E55"/>
    <w:rsid w:val="009E6FB0"/>
    <w:rsid w:val="00A019DD"/>
    <w:rsid w:val="00A2195B"/>
    <w:rsid w:val="00A21F96"/>
    <w:rsid w:val="00A546DF"/>
    <w:rsid w:val="00A55306"/>
    <w:rsid w:val="00A70FAD"/>
    <w:rsid w:val="00A76273"/>
    <w:rsid w:val="00A91460"/>
    <w:rsid w:val="00AA1CC9"/>
    <w:rsid w:val="00AB136C"/>
    <w:rsid w:val="00AB1F10"/>
    <w:rsid w:val="00AE70FA"/>
    <w:rsid w:val="00AF1280"/>
    <w:rsid w:val="00B01EFD"/>
    <w:rsid w:val="00B16580"/>
    <w:rsid w:val="00B41949"/>
    <w:rsid w:val="00B6385F"/>
    <w:rsid w:val="00B767E3"/>
    <w:rsid w:val="00BA7377"/>
    <w:rsid w:val="00BB6C43"/>
    <w:rsid w:val="00BD12B8"/>
    <w:rsid w:val="00BE6D7A"/>
    <w:rsid w:val="00C04DEA"/>
    <w:rsid w:val="00C07B10"/>
    <w:rsid w:val="00C2253F"/>
    <w:rsid w:val="00C530A2"/>
    <w:rsid w:val="00C7429F"/>
    <w:rsid w:val="00C75A0A"/>
    <w:rsid w:val="00C763F0"/>
    <w:rsid w:val="00CB085A"/>
    <w:rsid w:val="00CD7A1F"/>
    <w:rsid w:val="00D027DC"/>
    <w:rsid w:val="00D051DD"/>
    <w:rsid w:val="00D06244"/>
    <w:rsid w:val="00D13824"/>
    <w:rsid w:val="00D14EB3"/>
    <w:rsid w:val="00D350CB"/>
    <w:rsid w:val="00DB4F59"/>
    <w:rsid w:val="00DD1B78"/>
    <w:rsid w:val="00DD5BA0"/>
    <w:rsid w:val="00DF710B"/>
    <w:rsid w:val="00E02EEE"/>
    <w:rsid w:val="00E04639"/>
    <w:rsid w:val="00E14DA5"/>
    <w:rsid w:val="00E23B05"/>
    <w:rsid w:val="00E96F8C"/>
    <w:rsid w:val="00EB4BA0"/>
    <w:rsid w:val="00EB58C0"/>
    <w:rsid w:val="00ED1583"/>
    <w:rsid w:val="00F10EE8"/>
    <w:rsid w:val="00F13898"/>
    <w:rsid w:val="00F21548"/>
    <w:rsid w:val="00F25BF5"/>
    <w:rsid w:val="00F337E5"/>
    <w:rsid w:val="00F400BA"/>
    <w:rsid w:val="00F458A2"/>
    <w:rsid w:val="00F641D8"/>
    <w:rsid w:val="00F92D59"/>
    <w:rsid w:val="00FB0A4B"/>
    <w:rsid w:val="00FB10CE"/>
    <w:rsid w:val="00FB2BA4"/>
    <w:rsid w:val="00FB4609"/>
    <w:rsid w:val="00FC1ED6"/>
    <w:rsid w:val="00FE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95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9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5D7F"/>
  </w:style>
  <w:style w:type="paragraph" w:styleId="aa">
    <w:name w:val="footer"/>
    <w:basedOn w:val="a"/>
    <w:link w:val="ab"/>
    <w:uiPriority w:val="99"/>
    <w:semiHidden/>
    <w:unhideWhenUsed/>
    <w:rsid w:val="0019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5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9</cp:revision>
  <cp:lastPrinted>2022-03-15T04:03:00Z</cp:lastPrinted>
  <dcterms:created xsi:type="dcterms:W3CDTF">2022-01-10T05:42:00Z</dcterms:created>
  <dcterms:modified xsi:type="dcterms:W3CDTF">2022-03-16T06:47:00Z</dcterms:modified>
</cp:coreProperties>
</file>